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B78F" w14:textId="615AC6CE" w:rsidR="0024607E" w:rsidRPr="0024607E" w:rsidRDefault="0024607E" w:rsidP="0024607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4607E">
        <w:rPr>
          <w:rFonts w:ascii="ＭＳ 明朝" w:eastAsia="ＭＳ 明朝" w:hAnsi="Times New Roman" w:cs="Times New Roman" w:hint="eastAsia"/>
          <w:kern w:val="0"/>
          <w:szCs w:val="21"/>
        </w:rPr>
        <w:t>第９－２号様式（第１０条関係）</w:t>
      </w:r>
    </w:p>
    <w:p w14:paraId="5A3EAA83" w14:textId="77777777" w:rsidR="0024607E" w:rsidRPr="0024607E" w:rsidRDefault="0024607E" w:rsidP="0024607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1203AF5" w14:textId="77777777" w:rsidR="0024607E" w:rsidRPr="0024607E" w:rsidRDefault="0024607E" w:rsidP="002460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4607E">
        <w:rPr>
          <w:rFonts w:ascii="ＭＳ 明朝" w:eastAsia="ＭＳ 明朝" w:hAnsi="Times New Roman" w:cs="Times New Roman" w:hint="eastAsia"/>
          <w:kern w:val="0"/>
          <w:szCs w:val="21"/>
        </w:rPr>
        <w:t>事　業　実　績　書</w:t>
      </w:r>
    </w:p>
    <w:p w14:paraId="3C829AE7" w14:textId="77777777" w:rsidR="0024607E" w:rsidRPr="0024607E" w:rsidRDefault="0024607E" w:rsidP="0024607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5"/>
        <w:gridCol w:w="5244"/>
      </w:tblGrid>
      <w:tr w:rsidR="0024607E" w:rsidRPr="0024607E" w14:paraId="0E61F467" w14:textId="77777777" w:rsidTr="00410844">
        <w:trPr>
          <w:trHeight w:val="77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57D9" w14:textId="77777777" w:rsidR="0024607E" w:rsidRPr="0024607E" w:rsidRDefault="0024607E" w:rsidP="00410844">
            <w:pPr>
              <w:widowControl/>
              <w:spacing w:line="0" w:lineRule="atLeast"/>
              <w:ind w:leftChars="50" w:left="105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補助対象電気自動車を導入した者（補助金を受ける者）の氏名又は名称及び住所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0080E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氏名又は名称：</w:t>
            </w: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住所：</w:t>
            </w:r>
          </w:p>
        </w:tc>
      </w:tr>
      <w:tr w:rsidR="0024607E" w:rsidRPr="0024607E" w14:paraId="7FD12F2B" w14:textId="77777777" w:rsidTr="00410844">
        <w:trPr>
          <w:trHeight w:val="3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DBCC" w14:textId="77777777" w:rsidR="0024607E" w:rsidRPr="0024607E" w:rsidRDefault="0024607E" w:rsidP="00410844">
            <w:pPr>
              <w:widowControl/>
              <w:spacing w:line="0" w:lineRule="atLeast"/>
              <w:ind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使用の本拠の位置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20CC8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4607E" w:rsidRPr="0024607E" w14:paraId="25F50DC7" w14:textId="77777777" w:rsidTr="00410844">
        <w:trPr>
          <w:trHeight w:val="37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6EA6" w14:textId="77777777" w:rsidR="0024607E" w:rsidRPr="0024607E" w:rsidRDefault="0024607E" w:rsidP="00410844">
            <w:pPr>
              <w:widowControl/>
              <w:spacing w:line="0" w:lineRule="atLeast"/>
              <w:ind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導入した電気自動車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08AAE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メーカー：</w:t>
            </w:r>
          </w:p>
        </w:tc>
      </w:tr>
      <w:tr w:rsidR="0024607E" w:rsidRPr="0024607E" w14:paraId="535E5B68" w14:textId="77777777" w:rsidTr="00410844">
        <w:trPr>
          <w:trHeight w:val="37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5998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FEEF1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車名：</w:t>
            </w:r>
          </w:p>
        </w:tc>
      </w:tr>
      <w:tr w:rsidR="0024607E" w:rsidRPr="0024607E" w14:paraId="7E5C4DE3" w14:textId="77777777" w:rsidTr="00410844">
        <w:trPr>
          <w:trHeight w:val="37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8609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3FEA2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型式：</w:t>
            </w:r>
          </w:p>
        </w:tc>
      </w:tr>
      <w:tr w:rsidR="0024607E" w:rsidRPr="0024607E" w14:paraId="2A6FB1D0" w14:textId="77777777" w:rsidTr="00410844">
        <w:trPr>
          <w:trHeight w:val="37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F0C8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5F11D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台数：</w:t>
            </w:r>
          </w:p>
        </w:tc>
      </w:tr>
      <w:tr w:rsidR="0024607E" w:rsidRPr="0024607E" w14:paraId="5F0A43C6" w14:textId="77777777" w:rsidTr="00410844">
        <w:trPr>
          <w:trHeight w:val="37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4EF5" w14:textId="77777777" w:rsidR="0024607E" w:rsidRPr="0024607E" w:rsidRDefault="0024607E" w:rsidP="00410844">
            <w:pPr>
              <w:widowControl/>
              <w:spacing w:line="0" w:lineRule="atLeast"/>
              <w:ind w:leftChars="50" w:left="10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着手日及び事業完了日</w:t>
            </w: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</w:r>
            <w:r w:rsidRPr="0024607E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完了は、新車新規登録日を記入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2D10A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着手： 　年 　月 　日</w:t>
            </w:r>
          </w:p>
        </w:tc>
      </w:tr>
      <w:tr w:rsidR="0024607E" w:rsidRPr="0024607E" w14:paraId="036EDCAB" w14:textId="77777777" w:rsidTr="00410844">
        <w:trPr>
          <w:trHeight w:val="37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49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D52D0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完了：　 年　 月　 日</w:t>
            </w:r>
          </w:p>
        </w:tc>
      </w:tr>
      <w:tr w:rsidR="0024607E" w:rsidRPr="0024607E" w14:paraId="07083481" w14:textId="77777777" w:rsidTr="00410844">
        <w:trPr>
          <w:trHeight w:val="3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3D33" w14:textId="77777777" w:rsidR="0024607E" w:rsidRPr="0024607E" w:rsidRDefault="0024607E" w:rsidP="00410844">
            <w:pPr>
              <w:widowControl/>
              <w:spacing w:line="0" w:lineRule="atLeast"/>
              <w:ind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補助対象経費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CA664" w14:textId="77777777" w:rsidR="0024607E" w:rsidRPr="0024607E" w:rsidRDefault="0024607E" w:rsidP="0041084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円</w:t>
            </w:r>
          </w:p>
        </w:tc>
      </w:tr>
      <w:tr w:rsidR="0024607E" w:rsidRPr="0024607E" w14:paraId="7804D4A4" w14:textId="77777777" w:rsidTr="00410844">
        <w:trPr>
          <w:trHeight w:val="3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FB19" w14:textId="77777777" w:rsidR="0024607E" w:rsidRPr="0024607E" w:rsidRDefault="0024607E" w:rsidP="00410844">
            <w:pPr>
              <w:widowControl/>
              <w:spacing w:line="0" w:lineRule="atLeast"/>
              <w:ind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基準額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7DDCE" w14:textId="77777777" w:rsidR="0024607E" w:rsidRPr="0024607E" w:rsidRDefault="0024607E" w:rsidP="0041084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円</w:t>
            </w:r>
          </w:p>
        </w:tc>
      </w:tr>
      <w:tr w:rsidR="0024607E" w:rsidRPr="0024607E" w14:paraId="57070210" w14:textId="77777777" w:rsidTr="00410844">
        <w:trPr>
          <w:trHeight w:val="3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893E" w14:textId="77777777" w:rsidR="0024607E" w:rsidRPr="0024607E" w:rsidRDefault="0024607E" w:rsidP="00410844">
            <w:pPr>
              <w:widowControl/>
              <w:spacing w:line="0" w:lineRule="atLeast"/>
              <w:ind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交付申請額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3FE7F" w14:textId="77777777" w:rsidR="0024607E" w:rsidRPr="0024607E" w:rsidRDefault="0024607E" w:rsidP="0041084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円</w:t>
            </w:r>
          </w:p>
        </w:tc>
      </w:tr>
      <w:tr w:rsidR="0024607E" w:rsidRPr="0024607E" w14:paraId="4A36452E" w14:textId="77777777" w:rsidTr="00410844">
        <w:trPr>
          <w:trHeight w:val="513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4EF" w14:textId="77777777" w:rsidR="0024607E" w:rsidRPr="0024607E" w:rsidRDefault="0024607E" w:rsidP="00410844">
            <w:pPr>
              <w:widowControl/>
              <w:spacing w:line="0" w:lineRule="atLeast"/>
              <w:ind w:leftChars="50" w:left="10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本補助金及び国補助金以外に受ける予定の補助金名称及び金額</w:t>
            </w: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</w:r>
            <w:r w:rsidRPr="0024607E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複数ある場合は行追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F4C7E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名称：</w:t>
            </w:r>
          </w:p>
        </w:tc>
      </w:tr>
      <w:tr w:rsidR="0024607E" w:rsidRPr="0024607E" w14:paraId="24C187CA" w14:textId="77777777" w:rsidTr="00410844">
        <w:trPr>
          <w:trHeight w:val="410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D386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77F0B" w14:textId="77777777" w:rsidR="0024607E" w:rsidRPr="0024607E" w:rsidRDefault="0024607E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607E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予定額：</w:t>
            </w:r>
          </w:p>
        </w:tc>
      </w:tr>
    </w:tbl>
    <w:p w14:paraId="2F830C1A" w14:textId="77777777" w:rsidR="0024607E" w:rsidRPr="0024607E" w:rsidRDefault="0024607E" w:rsidP="0024607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4607E">
        <w:rPr>
          <w:rFonts w:ascii="ＭＳ 明朝" w:eastAsia="ＭＳ 明朝" w:hAnsi="Times New Roman" w:cs="Times New Roman" w:hint="eastAsia"/>
          <w:kern w:val="0"/>
          <w:szCs w:val="21"/>
        </w:rPr>
        <w:t>（注）補助</w:t>
      </w:r>
      <w:r w:rsidRPr="0024607E">
        <w:rPr>
          <w:rFonts w:ascii="ＭＳ 明朝" w:eastAsia="ＭＳ 明朝" w:hAnsi="Times New Roman" w:cs="Times New Roman"/>
          <w:kern w:val="0"/>
          <w:szCs w:val="21"/>
        </w:rPr>
        <w:t>対象経費については</w:t>
      </w:r>
      <w:r w:rsidRPr="0024607E">
        <w:rPr>
          <w:rFonts w:ascii="ＭＳ 明朝" w:eastAsia="ＭＳ 明朝" w:hAnsi="Times New Roman" w:cs="Times New Roman" w:hint="eastAsia"/>
          <w:kern w:val="0"/>
          <w:szCs w:val="21"/>
        </w:rPr>
        <w:t>補助事業に要する経費から</w:t>
      </w:r>
      <w:r w:rsidRPr="0024607E">
        <w:rPr>
          <w:rFonts w:ascii="ＭＳ 明朝" w:eastAsia="ＭＳ 明朝" w:hAnsi="Times New Roman" w:cs="Times New Roman"/>
          <w:kern w:val="0"/>
          <w:szCs w:val="21"/>
        </w:rPr>
        <w:t>消費税を除</w:t>
      </w:r>
      <w:r w:rsidRPr="0024607E">
        <w:rPr>
          <w:rFonts w:ascii="ＭＳ 明朝" w:eastAsia="ＭＳ 明朝" w:hAnsi="Times New Roman" w:cs="Times New Roman" w:hint="eastAsia"/>
          <w:kern w:val="0"/>
          <w:szCs w:val="21"/>
        </w:rPr>
        <w:t>いた</w:t>
      </w:r>
      <w:r w:rsidRPr="0024607E">
        <w:rPr>
          <w:rFonts w:ascii="ＭＳ 明朝" w:eastAsia="ＭＳ 明朝" w:hAnsi="Times New Roman" w:cs="Times New Roman"/>
          <w:kern w:val="0"/>
          <w:szCs w:val="21"/>
        </w:rPr>
        <w:t>ものとする。</w:t>
      </w:r>
    </w:p>
    <w:p w14:paraId="5174125E" w14:textId="77777777" w:rsidR="0024607E" w:rsidRPr="0024607E" w:rsidRDefault="0024607E" w:rsidP="0024607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FD20A21" w14:textId="7A25CE85" w:rsidR="00DC2131" w:rsidRPr="0024607E" w:rsidRDefault="00DC2131" w:rsidP="00DC2131">
      <w:pPr>
        <w:widowControl/>
        <w:jc w:val="left"/>
        <w:rPr>
          <w:rFonts w:eastAsia="Times New Roman"/>
        </w:rPr>
      </w:pPr>
    </w:p>
    <w:sectPr w:rsidR="00DC2131" w:rsidRPr="0024607E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09EA" w14:textId="77777777" w:rsidR="00727706" w:rsidRDefault="00727706" w:rsidP="004C37D4">
      <w:r>
        <w:separator/>
      </w:r>
    </w:p>
  </w:endnote>
  <w:endnote w:type="continuationSeparator" w:id="0">
    <w:p w14:paraId="4E1AF567" w14:textId="77777777" w:rsidR="00727706" w:rsidRDefault="00727706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D860" w14:textId="77777777" w:rsidR="00727706" w:rsidRDefault="00727706" w:rsidP="004C37D4">
      <w:r>
        <w:separator/>
      </w:r>
    </w:p>
  </w:footnote>
  <w:footnote w:type="continuationSeparator" w:id="0">
    <w:p w14:paraId="359D21D3" w14:textId="77777777" w:rsidR="00727706" w:rsidRDefault="00727706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1456370052">
    <w:abstractNumId w:val="1"/>
  </w:num>
  <w:num w:numId="2" w16cid:durableId="1425762702">
    <w:abstractNumId w:val="3"/>
  </w:num>
  <w:num w:numId="3" w16cid:durableId="1100947598">
    <w:abstractNumId w:val="0"/>
  </w:num>
  <w:num w:numId="4" w16cid:durableId="109432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4607E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0478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27706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32E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2DFB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CBC"/>
    <w:rsid w:val="00B6728B"/>
    <w:rsid w:val="00B726F2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B60ED"/>
    <w:rsid w:val="00DC2131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43E0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3390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104F0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6664C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AF0A-8FCB-4124-903F-4EB9F03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50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5:50:00Z</dcterms:modified>
</cp:coreProperties>
</file>